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188"/>
        <w:gridCol w:w="111"/>
        <w:gridCol w:w="138"/>
        <w:gridCol w:w="566"/>
        <w:gridCol w:w="753"/>
        <w:gridCol w:w="254"/>
        <w:gridCol w:w="321"/>
        <w:gridCol w:w="292"/>
        <w:gridCol w:w="763"/>
        <w:gridCol w:w="266"/>
        <w:gridCol w:w="198"/>
        <w:gridCol w:w="79"/>
        <w:gridCol w:w="900"/>
        <w:gridCol w:w="118"/>
        <w:gridCol w:w="18"/>
        <w:gridCol w:w="16"/>
        <w:gridCol w:w="199"/>
        <w:gridCol w:w="1096"/>
        <w:gridCol w:w="274"/>
        <w:gridCol w:w="19"/>
        <w:gridCol w:w="595"/>
        <w:gridCol w:w="1982"/>
        <w:gridCol w:w="149"/>
        <w:gridCol w:w="14"/>
      </w:tblGrid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:rsidTr="003532D8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4808A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4808A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4808A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76790E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>Требуемая точность</w:t>
            </w:r>
            <w:r w:rsidR="00CA3D6A" w:rsidRPr="00075F11">
              <w:rPr>
                <w:sz w:val="20"/>
                <w:szCs w:val="20"/>
              </w:rPr>
              <w:t xml:space="preserve">:                                             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4808A0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4%</w:t>
            </w:r>
            <w:r w:rsidR="00CA3D6A" w:rsidRPr="00075F11">
              <w:rPr>
                <w:sz w:val="20"/>
                <w:szCs w:val="20"/>
              </w:rPr>
              <w:t xml:space="preserve">                   </w:t>
            </w:r>
            <w:r w:rsidR="00494804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r w:rsidR="00CA3D6A" w:rsidRPr="00075F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65%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4808A0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 xml:space="preserve">±0,1%                       </w:t>
            </w:r>
            <w:r w:rsidR="00AF60F9">
              <w:rPr>
                <w:rFonts w:cs="Arial"/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790E" w:rsidRPr="00075F11">
              <w:rPr>
                <w:rFonts w:cs="Arial"/>
                <w:sz w:val="20"/>
                <w:szCs w:val="20"/>
              </w:rPr>
              <w:t xml:space="preserve">   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4808A0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821596">
              <w:rPr>
                <w:sz w:val="20"/>
                <w:szCs w:val="20"/>
              </w:rPr>
              <w:t xml:space="preserve">            </w:t>
            </w:r>
            <w:r w:rsidR="00075F11" w:rsidRPr="00075F11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4808A0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4808A0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4808A0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4808A0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4808A0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4808A0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4808A0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4808A0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4808A0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4808A0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4808A0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4808A0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4808A0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4808A0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6651EF" w:rsidRDefault="004808A0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6651EF" w:rsidRDefault="004808A0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4808A0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4808A0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4808A0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3F20EB" w:rsidRDefault="004808A0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AF60F9" w:rsidRPr="00CA2123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4808A0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4808A0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CA2123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808A0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4808A0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4808A0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4808A0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F403B9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133838" w:rsidRDefault="004808A0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4808A0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808A0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808A0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808A0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808A0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808A0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808A0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:rsidTr="00BB4A33">
        <w:trPr>
          <w:cantSplit/>
          <w:trHeight w:val="336"/>
        </w:trPr>
        <w:tc>
          <w:tcPr>
            <w:tcW w:w="123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4808A0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4808A0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4808A0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F26EA1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процессу: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датчику: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4808A0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4808A0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</w:tbl>
    <w:p w:rsidR="00BB4A33" w:rsidRDefault="00BB4A33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2530"/>
        <w:gridCol w:w="1526"/>
        <w:gridCol w:w="21"/>
        <w:gridCol w:w="1533"/>
        <w:gridCol w:w="2281"/>
        <w:gridCol w:w="4279"/>
      </w:tblGrid>
      <w:tr w:rsidR="00190D11" w:rsidRPr="0054488F" w:rsidTr="00190D11">
        <w:trPr>
          <w:cantSplit/>
          <w:trHeight w:val="33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lastRenderedPageBreak/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bookmarkEnd w:id="1"/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4808A0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для </w:t>
            </w:r>
          </w:p>
          <w:p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4808A0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4808A0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4808A0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4808A0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4808A0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4808A0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4808A0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970B6" w:rsidRPr="00ED4F18" w:rsidTr="00784820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4808A0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337118">
      <w:headerReference w:type="default" r:id="rId8"/>
      <w:footerReference w:type="default" r:id="rId9"/>
      <w:headerReference w:type="first" r:id="rId10"/>
      <w:pgSz w:w="11906" w:h="16838"/>
      <w:pgMar w:top="1134" w:right="244" w:bottom="567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4" w:rsidRDefault="00971344" w:rsidP="00CA3D6A">
      <w:pPr>
        <w:spacing w:after="0" w:line="240" w:lineRule="auto"/>
      </w:pPr>
      <w:r>
        <w:separator/>
      </w:r>
    </w:p>
  </w:endnote>
  <w:end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3"/>
      <w:gridCol w:w="4810"/>
    </w:tblGrid>
    <w:tr w:rsidR="009B57FA" w:rsidRPr="00342F25" w:rsidTr="0054374D">
      <w:trPr>
        <w:trHeight w:val="320"/>
      </w:trPr>
      <w:tc>
        <w:tcPr>
          <w:tcW w:w="6133" w:type="dxa"/>
        </w:tcPr>
        <w:p w:rsidR="009B57FA" w:rsidRPr="001F0405" w:rsidRDefault="009B57FA" w:rsidP="0054374D">
          <w:pPr>
            <w:spacing w:after="0" w:line="240" w:lineRule="auto"/>
            <w:rPr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376689E" wp14:editId="70982E0B">
                    <wp:simplePos x="0" y="0"/>
                    <wp:positionH relativeFrom="column">
                      <wp:posOffset>-450363</wp:posOffset>
                    </wp:positionH>
                    <wp:positionV relativeFrom="paragraph">
                      <wp:posOffset>137337</wp:posOffset>
                    </wp:positionV>
                    <wp:extent cx="7751696" cy="683876"/>
                    <wp:effectExtent l="0" t="0" r="1905" b="254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1696" cy="683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0" w:type="auto"/>
                                  <w:tblInd w:w="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5"/>
                                  <w:gridCol w:w="4876"/>
                                </w:tblGrid>
                                <w:tr w:rsidR="009B57FA" w:rsidRPr="000F0145" w:rsidTr="009B3F00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7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351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729  99  12</w:t>
                                      </w:r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+ 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 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800  301  66  88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2576A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Pr="00572B47">
                                        <w:rPr>
                                          <w:b/>
                                          <w:color w:val="D9D9D9" w:themeColor="background1" w:themeShade="D9"/>
                                          <w:sz w:val="24"/>
                                          <w:szCs w:val="24"/>
                                        </w:rPr>
                                        <w:t>звонок по России бесплатный)</w:t>
                                      </w:r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  <w:p w:rsidR="009B57FA" w:rsidRPr="0002576A" w:rsidRDefault="009B57FA" w:rsidP="009B3F0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ales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@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is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ip</w:t>
                                      </w:r>
                                      <w:r w:rsidRPr="0002576A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Pr="005F4906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9B57FA" w:rsidRPr="000F0145" w:rsidTr="005F4906">
                                  <w:trPr>
                                    <w:trHeight w:val="294"/>
                                  </w:trPr>
                                  <w:tc>
                                    <w:tcPr>
                                      <w:tcW w:w="6095" w:type="dxa"/>
                                    </w:tcPr>
                                    <w:p w:rsidR="009B57FA" w:rsidRPr="0002576A" w:rsidRDefault="009B57FA" w:rsidP="00C738E6">
                                      <w:pPr>
                                        <w:spacing w:after="0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2" w:name="_Hlk56520245"/>
                                      <w:bookmarkStart w:id="3" w:name="_Hlk56520281"/>
                                      <w:bookmarkStart w:id="4" w:name="_Hlk56520282"/>
                                    </w:p>
                                  </w:tc>
                                  <w:tc>
                                    <w:tcPr>
                                      <w:tcW w:w="4876" w:type="dxa"/>
                                    </w:tcPr>
                                    <w:p w:rsidR="009B57FA" w:rsidRPr="0002576A" w:rsidRDefault="009B57FA" w:rsidP="00C738E6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bookmarkEnd w:id="2"/>
                                <w:bookmarkEnd w:id="3"/>
                                <w:bookmarkEnd w:id="4"/>
                              </w:tbl>
                              <w:p w:rsidR="009B57FA" w:rsidRPr="0002576A" w:rsidRDefault="009B57FA" w:rsidP="009B57F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8" o:spid="_x0000_s1026" style="position:absolute;margin-left:-35.45pt;margin-top:10.8pt;width:610.35pt;height:53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" fillcolor="#5a5a5a [2109]" stroked="f" strokeweight="1pt">
                    <v:textbo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9B57FA" w:rsidRPr="000F01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9B57FA" w:rsidRPr="0002576A" w:rsidRDefault="009B57FA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9B57FA" w:rsidRPr="000F01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9B57FA" w:rsidRPr="0002576A" w:rsidRDefault="009B57FA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5" w:name="_Hlk56520245"/>
                                <w:bookmarkStart w:id="6" w:name="_Hlk56520281"/>
                                <w:bookmarkStart w:id="7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9B57FA" w:rsidRPr="0002576A" w:rsidRDefault="009B57FA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5"/>
                          <w:bookmarkEnd w:id="6"/>
                          <w:bookmarkEnd w:id="7"/>
                        </w:tbl>
                        <w:p w:rsidR="009B57FA" w:rsidRPr="0002576A" w:rsidRDefault="009B57FA" w:rsidP="009B57F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810" w:type="dxa"/>
        </w:tcPr>
        <w:p w:rsidR="009B57FA" w:rsidRPr="00342F25" w:rsidRDefault="009B57FA" w:rsidP="0054374D">
          <w:pPr>
            <w:spacing w:after="0" w:line="240" w:lineRule="auto"/>
            <w:jc w:val="right"/>
            <w:rPr>
              <w:b/>
              <w:sz w:val="24"/>
              <w:szCs w:val="24"/>
              <w:lang w:val="en-US"/>
            </w:rPr>
          </w:pPr>
        </w:p>
      </w:tc>
    </w:tr>
  </w:tbl>
  <w:p w:rsidR="00784820" w:rsidRPr="009B57FA" w:rsidRDefault="00784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4" w:rsidRDefault="00971344" w:rsidP="00CA3D6A">
      <w:pPr>
        <w:spacing w:after="0" w:line="240" w:lineRule="auto"/>
      </w:pPr>
      <w:r>
        <w:separator/>
      </w:r>
    </w:p>
  </w:footnote>
  <w:foot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9B57FA" w:rsidP="00784820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</w:p>
  <w:p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 w:rsidP="009B57F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72576" behindDoc="0" locked="0" layoutInCell="1" allowOverlap="1" wp14:anchorId="192B4220" wp14:editId="2B948F48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9B57FA" w:rsidRPr="002A1F26">
      <w:rPr>
        <w:rFonts w:ascii="Arial Black" w:hAnsi="Arial Black"/>
      </w:rPr>
      <w:t xml:space="preserve">ОПРОСНЫЙ ЛИСТ НА </w:t>
    </w:r>
    <w:r w:rsidR="009B57FA">
      <w:rPr>
        <w:rFonts w:ascii="Arial Black" w:hAnsi="Arial Black"/>
      </w:rPr>
      <w:t xml:space="preserve">ДАТЧИК ДАВЛЕНИЯ </w:t>
    </w:r>
    <w:r w:rsidR="009B57FA" w:rsidRPr="002A1F26">
      <w:rPr>
        <w:rFonts w:ascii="Arial Black" w:hAnsi="Arial Black"/>
      </w:rPr>
      <w:t>ЭМИС-</w:t>
    </w:r>
    <w:r w:rsidR="009B57FA">
      <w:rPr>
        <w:rFonts w:ascii="Arial Black" w:hAnsi="Arial Black"/>
      </w:rPr>
      <w:t xml:space="preserve">БАР </w:t>
    </w:r>
  </w:p>
  <w:p w:rsidR="00F403B9" w:rsidRDefault="00F403B9" w:rsidP="00F403B9">
    <w:pPr>
      <w:pStyle w:val="a5"/>
      <w:ind w:left="380"/>
      <w:rPr>
        <w:sz w:val="16"/>
        <w:szCs w:val="16"/>
      </w:rPr>
    </w:pPr>
  </w:p>
  <w:p w:rsidR="009B57FA" w:rsidRDefault="00F403B9" w:rsidP="00F403B9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9B57FA">
      <w:rPr>
        <w:rFonts w:ascii="Arial Black" w:hAnsi="Arial Black"/>
      </w:rPr>
      <w:t xml:space="preserve">  </w:t>
    </w:r>
  </w:p>
  <w:p w:rsidR="00F403B9" w:rsidRPr="00F403B9" w:rsidRDefault="00F403B9" w:rsidP="00F403B9">
    <w:pPr>
      <w:pStyle w:val="a5"/>
      <w:ind w:left="380"/>
      <w:rPr>
        <w:rFonts w:ascii="Arial Black" w:hAnsi="Arial Black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90D11"/>
    <w:rsid w:val="001E295E"/>
    <w:rsid w:val="001F0405"/>
    <w:rsid w:val="001F778D"/>
    <w:rsid w:val="00277265"/>
    <w:rsid w:val="00292448"/>
    <w:rsid w:val="002F0163"/>
    <w:rsid w:val="00337118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808A0"/>
    <w:rsid w:val="00494804"/>
    <w:rsid w:val="004962DB"/>
    <w:rsid w:val="004B742E"/>
    <w:rsid w:val="004C026D"/>
    <w:rsid w:val="004C64AA"/>
    <w:rsid w:val="0054088B"/>
    <w:rsid w:val="0054488F"/>
    <w:rsid w:val="00562227"/>
    <w:rsid w:val="00586892"/>
    <w:rsid w:val="005931DA"/>
    <w:rsid w:val="005A0B87"/>
    <w:rsid w:val="005E2B5C"/>
    <w:rsid w:val="0060568B"/>
    <w:rsid w:val="006651EF"/>
    <w:rsid w:val="006970B6"/>
    <w:rsid w:val="006D4961"/>
    <w:rsid w:val="0076790E"/>
    <w:rsid w:val="00784820"/>
    <w:rsid w:val="007A60B2"/>
    <w:rsid w:val="00821596"/>
    <w:rsid w:val="0085577E"/>
    <w:rsid w:val="00866EF1"/>
    <w:rsid w:val="008A12B8"/>
    <w:rsid w:val="008B53FC"/>
    <w:rsid w:val="008E08F9"/>
    <w:rsid w:val="00971344"/>
    <w:rsid w:val="00991E8A"/>
    <w:rsid w:val="009A59C0"/>
    <w:rsid w:val="009B57FA"/>
    <w:rsid w:val="009E4F16"/>
    <w:rsid w:val="00A0340C"/>
    <w:rsid w:val="00A12742"/>
    <w:rsid w:val="00A273F5"/>
    <w:rsid w:val="00A34BC5"/>
    <w:rsid w:val="00AA4EC8"/>
    <w:rsid w:val="00AF60F9"/>
    <w:rsid w:val="00B256E2"/>
    <w:rsid w:val="00B45261"/>
    <w:rsid w:val="00B60A16"/>
    <w:rsid w:val="00B67730"/>
    <w:rsid w:val="00B720BA"/>
    <w:rsid w:val="00BB4A33"/>
    <w:rsid w:val="00BE75C1"/>
    <w:rsid w:val="00C2751D"/>
    <w:rsid w:val="00C4231F"/>
    <w:rsid w:val="00C52CA4"/>
    <w:rsid w:val="00CA2123"/>
    <w:rsid w:val="00CA3D6A"/>
    <w:rsid w:val="00CE6A00"/>
    <w:rsid w:val="00D53155"/>
    <w:rsid w:val="00E279DE"/>
    <w:rsid w:val="00E34E19"/>
    <w:rsid w:val="00E56037"/>
    <w:rsid w:val="00E65CC0"/>
    <w:rsid w:val="00E90796"/>
    <w:rsid w:val="00ED27E4"/>
    <w:rsid w:val="00ED4F18"/>
    <w:rsid w:val="00EE1513"/>
    <w:rsid w:val="00EF6FB3"/>
    <w:rsid w:val="00F26EA1"/>
    <w:rsid w:val="00F32500"/>
    <w:rsid w:val="00F403B9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403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4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569C"/>
    <w:rsid w:val="00166976"/>
    <w:rsid w:val="004408A6"/>
    <w:rsid w:val="005952D1"/>
    <w:rsid w:val="008A5CE8"/>
    <w:rsid w:val="008D65BB"/>
    <w:rsid w:val="009822C1"/>
    <w:rsid w:val="00A36A45"/>
    <w:rsid w:val="00A82712"/>
    <w:rsid w:val="00AC5E16"/>
    <w:rsid w:val="00B10EEB"/>
    <w:rsid w:val="00B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154A-185B-4250-BBDC-6463398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6</cp:revision>
  <cp:lastPrinted>2020-11-23T08:56:00Z</cp:lastPrinted>
  <dcterms:created xsi:type="dcterms:W3CDTF">2020-11-12T07:58:00Z</dcterms:created>
  <dcterms:modified xsi:type="dcterms:W3CDTF">2025-06-24T09:43:00Z</dcterms:modified>
</cp:coreProperties>
</file>